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876F" w14:textId="0AB70BAE" w:rsidR="003156AC" w:rsidRDefault="003156AC">
      <w:pPr>
        <w:pStyle w:val="Title"/>
        <w:rPr>
          <w:noProof/>
          <w:lang w:val="en-US"/>
        </w:rPr>
      </w:pPr>
    </w:p>
    <w:p w14:paraId="4CEE95B3" w14:textId="77777777" w:rsidR="00D644EA" w:rsidRPr="00B731F5" w:rsidRDefault="00DE61F2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B731F5">
        <w:rPr>
          <w:rFonts w:ascii="Times New Roman" w:hAnsi="Times New Roman"/>
          <w:sz w:val="24"/>
          <w:szCs w:val="24"/>
          <w:lang w:val="bg-BG"/>
        </w:rPr>
        <w:t>Р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Е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П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У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Б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Л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И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К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А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B731F5">
        <w:rPr>
          <w:rFonts w:ascii="Times New Roman" w:hAnsi="Times New Roman"/>
          <w:sz w:val="24"/>
          <w:szCs w:val="24"/>
          <w:lang w:val="bg-BG"/>
        </w:rPr>
        <w:t>Б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Ъ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Л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Г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А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Р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И</w:t>
      </w:r>
      <w:r w:rsidR="00D644EA" w:rsidRPr="00B73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31F5">
        <w:rPr>
          <w:rFonts w:ascii="Times New Roman" w:hAnsi="Times New Roman"/>
          <w:sz w:val="24"/>
          <w:szCs w:val="24"/>
          <w:lang w:val="bg-BG"/>
        </w:rPr>
        <w:t>Я</w:t>
      </w:r>
    </w:p>
    <w:p w14:paraId="77F1CED6" w14:textId="77777777" w:rsidR="00D644EA" w:rsidRPr="00B731F5" w:rsidRDefault="00DE61F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731F5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644EA" w:rsidRPr="00B731F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1298EDA4" w14:textId="366337A5" w:rsidR="00D644EA" w:rsidRPr="00B731F5" w:rsidRDefault="00B731F5" w:rsidP="00D4023A">
      <w:pPr>
        <w:jc w:val="right"/>
        <w:rPr>
          <w:rFonts w:ascii="Arial" w:hAnsi="Arial" w:cs="Arial"/>
          <w:b/>
          <w:szCs w:val="24"/>
          <w:lang w:val="bg-BG"/>
        </w:rPr>
      </w:pPr>
      <w:r w:rsidRPr="00B731F5">
        <w:rPr>
          <w:rFonts w:ascii="Arial" w:hAnsi="Arial" w:cs="Arial"/>
          <w:b/>
          <w:szCs w:val="24"/>
          <w:lang w:val="bg-BG"/>
        </w:rPr>
        <w:t>Препис</w:t>
      </w:r>
    </w:p>
    <w:p w14:paraId="5798A371" w14:textId="77777777" w:rsidR="00D644EA" w:rsidRPr="00B731F5" w:rsidRDefault="00D644EA">
      <w:pPr>
        <w:jc w:val="center"/>
        <w:rPr>
          <w:rFonts w:ascii="Times New Roman" w:hAnsi="Times New Roman"/>
          <w:sz w:val="22"/>
          <w:lang w:val="bg-BG"/>
        </w:rPr>
      </w:pPr>
    </w:p>
    <w:p w14:paraId="15C30CA1" w14:textId="77777777" w:rsidR="00D644EA" w:rsidRPr="00B731F5" w:rsidRDefault="00D644EA">
      <w:pPr>
        <w:jc w:val="center"/>
        <w:rPr>
          <w:rFonts w:ascii="Times New Roman" w:hAnsi="Times New Roman"/>
          <w:sz w:val="22"/>
          <w:lang w:val="bg-BG"/>
        </w:rPr>
      </w:pPr>
    </w:p>
    <w:p w14:paraId="76C84983" w14:textId="20E58F26" w:rsidR="00D644EA" w:rsidRPr="00B731F5" w:rsidRDefault="00DE61F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644EA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B731F5" w:rsidRPr="00B731F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32</w:t>
      </w:r>
    </w:p>
    <w:p w14:paraId="7CB91C4C" w14:textId="77777777" w:rsidR="005203A7" w:rsidRPr="00B731F5" w:rsidRDefault="005203A7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647F9D99" w14:textId="7D8ACDE3" w:rsidR="00D644EA" w:rsidRPr="00B731F5" w:rsidRDefault="00DE61F2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B731F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644EA" w:rsidRPr="00B731F5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B731F5" w:rsidRPr="00B731F5">
        <w:rPr>
          <w:rFonts w:ascii="Times New Roman" w:hAnsi="Times New Roman"/>
          <w:b/>
          <w:sz w:val="30"/>
          <w:szCs w:val="30"/>
          <w:lang w:val="bg-BG"/>
        </w:rPr>
        <w:t>23</w:t>
      </w:r>
      <w:r w:rsidR="00D644EA" w:rsidRPr="00B731F5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B731F5" w:rsidRPr="00B731F5">
        <w:rPr>
          <w:rFonts w:ascii="Times New Roman" w:hAnsi="Times New Roman"/>
          <w:b/>
          <w:sz w:val="30"/>
          <w:szCs w:val="30"/>
          <w:lang w:val="bg-BG"/>
        </w:rPr>
        <w:t>март</w:t>
      </w:r>
      <w:r w:rsidR="00D644EA" w:rsidRPr="00B731F5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C617DD" w:rsidRPr="00B731F5">
        <w:rPr>
          <w:rFonts w:ascii="Times New Roman" w:hAnsi="Times New Roman"/>
          <w:b/>
          <w:sz w:val="30"/>
          <w:szCs w:val="30"/>
          <w:lang w:val="bg-BG"/>
        </w:rPr>
        <w:t>20</w:t>
      </w:r>
      <w:r w:rsidR="0025381B" w:rsidRPr="00B731F5">
        <w:rPr>
          <w:rFonts w:ascii="Times New Roman" w:hAnsi="Times New Roman"/>
          <w:b/>
          <w:sz w:val="30"/>
          <w:szCs w:val="30"/>
          <w:lang w:val="bg-BG"/>
        </w:rPr>
        <w:t>2</w:t>
      </w:r>
      <w:r w:rsidR="00414994" w:rsidRPr="00B731F5">
        <w:rPr>
          <w:rFonts w:ascii="Times New Roman" w:hAnsi="Times New Roman"/>
          <w:b/>
          <w:sz w:val="30"/>
          <w:szCs w:val="30"/>
          <w:lang w:val="bg-BG"/>
        </w:rPr>
        <w:t>6</w:t>
      </w:r>
      <w:r w:rsidR="00D644EA" w:rsidRPr="00B731F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B731F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ECDD884" w14:textId="77777777" w:rsidR="00D644EA" w:rsidRPr="00B731F5" w:rsidRDefault="00D644EA">
      <w:pPr>
        <w:rPr>
          <w:rFonts w:ascii="Arial" w:hAnsi="Arial" w:cs="Arial"/>
          <w:lang w:val="bg-BG"/>
        </w:rPr>
      </w:pPr>
    </w:p>
    <w:p w14:paraId="09F802F1" w14:textId="77777777" w:rsidR="005203A7" w:rsidRPr="00B731F5" w:rsidRDefault="005203A7">
      <w:pPr>
        <w:rPr>
          <w:rFonts w:ascii="Arial" w:hAnsi="Arial" w:cs="Arial"/>
          <w:lang w:val="bg-BG"/>
        </w:rPr>
      </w:pPr>
    </w:p>
    <w:p w14:paraId="0A9599DE" w14:textId="5CC2344E" w:rsidR="00D644EA" w:rsidRPr="00B731F5" w:rsidRDefault="00D644EA" w:rsidP="005A19FE">
      <w:pPr>
        <w:spacing w:line="288" w:lineRule="auto"/>
        <w:ind w:left="1560" w:right="754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B731F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C34DB1" w:rsidRPr="00B731F5">
        <w:rPr>
          <w:rFonts w:ascii="Arial" w:hAnsi="Arial" w:cs="Arial"/>
          <w:b/>
          <w:smallCaps/>
          <w:sz w:val="26"/>
          <w:szCs w:val="26"/>
          <w:lang w:val="bg-BG"/>
        </w:rPr>
        <w:t xml:space="preserve">предложение до Президента на Република България за издаване на </w:t>
      </w:r>
      <w:r w:rsidR="004774BF" w:rsidRPr="00B731F5">
        <w:rPr>
          <w:rFonts w:ascii="Arial" w:hAnsi="Arial" w:cs="Arial"/>
          <w:b/>
          <w:smallCaps/>
          <w:sz w:val="26"/>
          <w:szCs w:val="26"/>
          <w:lang w:val="bg-BG"/>
        </w:rPr>
        <w:t>У</w:t>
      </w:r>
      <w:r w:rsidR="00C34DB1" w:rsidRPr="00B731F5">
        <w:rPr>
          <w:rFonts w:ascii="Arial" w:hAnsi="Arial" w:cs="Arial"/>
          <w:b/>
          <w:smallCaps/>
          <w:sz w:val="26"/>
          <w:szCs w:val="26"/>
          <w:lang w:val="bg-BG"/>
        </w:rPr>
        <w:t>каз</w:t>
      </w:r>
      <w:r w:rsidR="005A19FE" w:rsidRPr="00B731F5">
        <w:rPr>
          <w:rFonts w:ascii="Arial" w:hAnsi="Arial" w:cs="Arial"/>
          <w:b/>
          <w:smallCaps/>
          <w:sz w:val="26"/>
          <w:szCs w:val="26"/>
          <w:lang w:val="bg-BG"/>
        </w:rPr>
        <w:t xml:space="preserve"> за назначаване на длъжност и </w:t>
      </w:r>
      <w:r w:rsidR="00157C9A" w:rsidRPr="00B731F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5A19FE" w:rsidRPr="00B731F5">
        <w:rPr>
          <w:rFonts w:ascii="Arial" w:hAnsi="Arial" w:cs="Arial"/>
          <w:b/>
          <w:smallCaps/>
          <w:sz w:val="26"/>
          <w:szCs w:val="26"/>
          <w:lang w:val="bg-BG"/>
        </w:rPr>
        <w:t>удостояване с висше офицерско звание на военнослужещ</w:t>
      </w:r>
    </w:p>
    <w:p w14:paraId="283C839C" w14:textId="77777777" w:rsidR="00D644EA" w:rsidRPr="00B731F5" w:rsidRDefault="00D644EA" w:rsidP="00547451">
      <w:pPr>
        <w:spacing w:line="288" w:lineRule="auto"/>
        <w:ind w:firstLine="1134"/>
        <w:rPr>
          <w:rFonts w:ascii="Arial" w:hAnsi="Arial" w:cs="Arial"/>
          <w:b/>
          <w:sz w:val="26"/>
          <w:szCs w:val="26"/>
          <w:lang w:val="bg-BG"/>
        </w:rPr>
      </w:pPr>
    </w:p>
    <w:p w14:paraId="3491C6B9" w14:textId="2CA1A572" w:rsidR="00D644EA" w:rsidRPr="00B731F5" w:rsidRDefault="005A19FE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На основание чл. 22, ал. 2, т. 19</w:t>
      </w:r>
      <w:r w:rsidR="00157C9A" w:rsidRPr="00B731F5">
        <w:rPr>
          <w:rFonts w:ascii="Arial" w:hAnsi="Arial" w:cs="Arial"/>
          <w:sz w:val="26"/>
          <w:szCs w:val="26"/>
          <w:lang w:val="bg-BG"/>
        </w:rPr>
        <w:t xml:space="preserve"> и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чл. 146, т. 1 от Закона за отбраната и въоръжените сили на Република България</w:t>
      </w:r>
    </w:p>
    <w:p w14:paraId="578172E2" w14:textId="77777777" w:rsidR="00B826FF" w:rsidRPr="00B731F5" w:rsidRDefault="00B826FF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C21337A" w14:textId="77777777" w:rsidR="00D644EA" w:rsidRPr="00B731F5" w:rsidRDefault="00DE61F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0C08DF6" w14:textId="77777777" w:rsidR="00D644EA" w:rsidRPr="00B731F5" w:rsidRDefault="00DE61F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644EA" w:rsidRPr="00B731F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3612EA83" w14:textId="77777777" w:rsidR="00D644EA" w:rsidRPr="00B731F5" w:rsidRDefault="00D644EA">
      <w:pPr>
        <w:jc w:val="center"/>
        <w:rPr>
          <w:rFonts w:ascii="Timok" w:hAnsi="Timok"/>
          <w:spacing w:val="40"/>
          <w:sz w:val="28"/>
          <w:lang w:val="bg-BG"/>
        </w:rPr>
      </w:pPr>
    </w:p>
    <w:p w14:paraId="3A3E7A3D" w14:textId="33E7D037" w:rsidR="005A19FE" w:rsidRPr="00B731F5" w:rsidRDefault="00D644EA" w:rsidP="005A19F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Предлага на Президента на Република България да издаде указ</w:t>
      </w:r>
      <w:r w:rsidR="005A19FE" w:rsidRPr="00B731F5">
        <w:rPr>
          <w:rFonts w:ascii="Arial" w:hAnsi="Arial" w:cs="Arial"/>
          <w:sz w:val="26"/>
          <w:szCs w:val="26"/>
          <w:lang w:val="bg-BG"/>
        </w:rPr>
        <w:t>, с който да:</w:t>
      </w:r>
    </w:p>
    <w:p w14:paraId="09E44C1B" w14:textId="273AE620" w:rsidR="005A19FE" w:rsidRPr="00B731F5" w:rsidRDefault="005A19FE" w:rsidP="005A19F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b/>
          <w:bCs/>
          <w:sz w:val="26"/>
          <w:szCs w:val="26"/>
          <w:lang w:val="bg-BG"/>
        </w:rPr>
        <w:t>1.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Назначи полковник АТАНАС СПАСОВ ГЕОРГИЕВ на длъжността </w:t>
      </w:r>
      <w:r w:rsidR="00157C9A" w:rsidRPr="00B731F5">
        <w:rPr>
          <w:rFonts w:ascii="Arial" w:hAnsi="Arial" w:cs="Arial"/>
          <w:sz w:val="26"/>
          <w:szCs w:val="26"/>
          <w:lang w:val="bg-BG"/>
        </w:rPr>
        <w:t>к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омандир на 61-ва механизирана бригада считано от </w:t>
      </w:r>
      <w:r w:rsidR="00157C9A" w:rsidRPr="00B731F5">
        <w:rPr>
          <w:rFonts w:ascii="Arial" w:hAnsi="Arial" w:cs="Arial"/>
          <w:sz w:val="26"/>
          <w:szCs w:val="26"/>
          <w:lang w:val="bg-BG"/>
        </w:rPr>
        <w:br/>
      </w:r>
      <w:r w:rsidRPr="00B731F5">
        <w:rPr>
          <w:rFonts w:ascii="Arial" w:hAnsi="Arial" w:cs="Arial"/>
          <w:sz w:val="26"/>
          <w:szCs w:val="26"/>
          <w:lang w:val="bg-BG"/>
        </w:rPr>
        <w:t>10</w:t>
      </w:r>
      <w:r w:rsidR="00157C9A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</w:t>
      </w:r>
    </w:p>
    <w:p w14:paraId="0EBB7CC2" w14:textId="65AF012A" w:rsidR="00D644EA" w:rsidRPr="00B731F5" w:rsidRDefault="005A19FE" w:rsidP="005A19F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b/>
          <w:bCs/>
          <w:sz w:val="26"/>
          <w:szCs w:val="26"/>
          <w:lang w:val="bg-BG"/>
        </w:rPr>
        <w:t>2.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Удостои полковник АТАНАС СПАСОВ ГЕОРГИЕВ с висше офицерско звание „бригаден генерал” считано от 10</w:t>
      </w:r>
      <w:r w:rsidR="00157C9A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</w:t>
      </w:r>
    </w:p>
    <w:p w14:paraId="2D3C853A" w14:textId="77777777" w:rsidR="00D644EA" w:rsidRPr="00B731F5" w:rsidRDefault="00D644EA" w:rsidP="00547451">
      <w:pPr>
        <w:spacing w:before="120" w:line="288" w:lineRule="auto"/>
        <w:ind w:firstLine="1134"/>
        <w:rPr>
          <w:rFonts w:ascii="Arial" w:hAnsi="Arial" w:cs="Arial"/>
          <w:b/>
          <w:sz w:val="26"/>
          <w:szCs w:val="26"/>
          <w:lang w:val="bg-BG"/>
        </w:rPr>
      </w:pPr>
    </w:p>
    <w:p w14:paraId="05CFCCED" w14:textId="77777777" w:rsidR="00D644EA" w:rsidRPr="00B731F5" w:rsidRDefault="00D644EA" w:rsidP="00547451">
      <w:pPr>
        <w:spacing w:before="120" w:line="288" w:lineRule="auto"/>
        <w:ind w:firstLine="1134"/>
        <w:rPr>
          <w:rFonts w:ascii="Arial" w:hAnsi="Arial" w:cs="Arial"/>
          <w:b/>
          <w:sz w:val="26"/>
          <w:szCs w:val="26"/>
          <w:lang w:val="bg-BG"/>
        </w:rPr>
      </w:pPr>
    </w:p>
    <w:p w14:paraId="79539B25" w14:textId="77777777" w:rsidR="00B731F5" w:rsidRPr="00B731F5" w:rsidRDefault="00B731F5">
      <w:pPr>
        <w:ind w:firstLine="1134"/>
        <w:rPr>
          <w:rFonts w:ascii="Arial" w:hAnsi="Arial" w:cs="Arial"/>
          <w:b/>
          <w:lang w:val="bg-BG"/>
        </w:rPr>
      </w:pPr>
      <w:r w:rsidRPr="00B731F5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1773C212" w14:textId="77777777" w:rsidR="00B731F5" w:rsidRPr="00B731F5" w:rsidRDefault="00B731F5">
      <w:pPr>
        <w:ind w:firstLine="1134"/>
        <w:rPr>
          <w:rFonts w:ascii="Arial" w:hAnsi="Arial" w:cs="Arial"/>
          <w:b/>
          <w:lang w:val="bg-BG"/>
        </w:rPr>
      </w:pPr>
    </w:p>
    <w:p w14:paraId="4EE8E81B" w14:textId="77777777" w:rsidR="00B731F5" w:rsidRPr="00B731F5" w:rsidRDefault="00B731F5">
      <w:pPr>
        <w:ind w:firstLine="1134"/>
        <w:rPr>
          <w:rFonts w:ascii="Arial" w:hAnsi="Arial" w:cs="Arial"/>
          <w:b/>
          <w:lang w:val="bg-BG"/>
        </w:rPr>
      </w:pPr>
      <w:r w:rsidRPr="00B731F5">
        <w:rPr>
          <w:rFonts w:ascii="Arial" w:hAnsi="Arial" w:cs="Arial"/>
          <w:b/>
          <w:lang w:val="bg-BG"/>
        </w:rPr>
        <w:t>ГЛАВЕН СЕКРЕТАР НА</w:t>
      </w:r>
    </w:p>
    <w:p w14:paraId="581D3D28" w14:textId="77777777" w:rsidR="00B731F5" w:rsidRPr="00B731F5" w:rsidRDefault="00B731F5">
      <w:pPr>
        <w:ind w:firstLine="1134"/>
        <w:rPr>
          <w:rFonts w:ascii="Arial" w:hAnsi="Arial" w:cs="Arial"/>
          <w:b/>
          <w:lang w:val="bg-BG"/>
        </w:rPr>
      </w:pPr>
      <w:r w:rsidRPr="00B731F5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74C01034" w14:textId="77777777" w:rsidR="00B731F5" w:rsidRPr="00B731F5" w:rsidRDefault="00B731F5" w:rsidP="00B731F5">
      <w:pPr>
        <w:ind w:left="1134"/>
        <w:rPr>
          <w:rFonts w:ascii="Arial" w:hAnsi="Arial" w:cs="Arial"/>
          <w:b/>
          <w:lang w:val="bg-BG"/>
        </w:rPr>
      </w:pPr>
    </w:p>
    <w:p w14:paraId="6A3FB4B8" w14:textId="3D26172B" w:rsidR="00B964FC" w:rsidRPr="00B731F5" w:rsidRDefault="00B964FC">
      <w:pPr>
        <w:rPr>
          <w:rFonts w:ascii="Times New Roman" w:hAnsi="Times New Roman"/>
          <w:sz w:val="26"/>
          <w:szCs w:val="26"/>
          <w:lang w:val="bg-BG"/>
        </w:rPr>
        <w:sectPr w:rsidR="00B964FC" w:rsidRPr="00B731F5" w:rsidSect="003156AC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568" w:right="1463" w:bottom="1247" w:left="1463" w:header="1021" w:footer="709" w:gutter="0"/>
          <w:cols w:space="720"/>
          <w:noEndnote/>
          <w:titlePg/>
        </w:sectPr>
      </w:pPr>
    </w:p>
    <w:p w14:paraId="2904D52E" w14:textId="77777777" w:rsidR="00D644EA" w:rsidRPr="00B731F5" w:rsidRDefault="00DE61F2">
      <w:pPr>
        <w:jc w:val="center"/>
        <w:rPr>
          <w:rFonts w:ascii="Times New Roman" w:hAnsi="Times New Roman"/>
          <w:b/>
          <w:lang w:val="bg-BG"/>
        </w:rPr>
      </w:pPr>
      <w:r w:rsidRPr="00B731F5">
        <w:rPr>
          <w:rFonts w:ascii="Times New Roman" w:hAnsi="Times New Roman"/>
          <w:b/>
          <w:lang w:val="bg-BG"/>
        </w:rPr>
        <w:lastRenderedPageBreak/>
        <w:t>Р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Е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П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У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Б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Л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И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К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А</w:t>
      </w:r>
      <w:r w:rsidR="00D644EA" w:rsidRPr="00B731F5">
        <w:rPr>
          <w:rFonts w:ascii="Times New Roman" w:hAnsi="Times New Roman"/>
          <w:b/>
          <w:lang w:val="bg-BG"/>
        </w:rPr>
        <w:t xml:space="preserve">   </w:t>
      </w:r>
      <w:r w:rsidRPr="00B731F5">
        <w:rPr>
          <w:rFonts w:ascii="Times New Roman" w:hAnsi="Times New Roman"/>
          <w:b/>
          <w:lang w:val="bg-BG"/>
        </w:rPr>
        <w:t>Б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Ъ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Л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Г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А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Р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И</w:t>
      </w:r>
      <w:r w:rsidR="00D644EA" w:rsidRPr="00B731F5">
        <w:rPr>
          <w:rFonts w:ascii="Times New Roman" w:hAnsi="Times New Roman"/>
          <w:b/>
          <w:lang w:val="bg-BG"/>
        </w:rPr>
        <w:t xml:space="preserve"> </w:t>
      </w:r>
      <w:r w:rsidRPr="00B731F5">
        <w:rPr>
          <w:rFonts w:ascii="Times New Roman" w:hAnsi="Times New Roman"/>
          <w:b/>
          <w:lang w:val="bg-BG"/>
        </w:rPr>
        <w:t>Я</w:t>
      </w:r>
    </w:p>
    <w:p w14:paraId="3973137D" w14:textId="77777777" w:rsidR="00D644EA" w:rsidRPr="00B731F5" w:rsidRDefault="00DE61F2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B731F5">
        <w:rPr>
          <w:rFonts w:ascii="Times New Roman" w:hAnsi="Times New Roman"/>
          <w:b/>
          <w:sz w:val="32"/>
          <w:lang w:val="bg-BG"/>
        </w:rPr>
        <w:t>ПРЕЗИДЕНТ</w:t>
      </w:r>
      <w:r w:rsidR="00D644EA" w:rsidRPr="00B731F5">
        <w:rPr>
          <w:rFonts w:ascii="Times New Roman" w:hAnsi="Times New Roman"/>
          <w:b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lang w:val="bg-BG"/>
        </w:rPr>
        <w:t>НА</w:t>
      </w:r>
      <w:r w:rsidR="00D644EA" w:rsidRPr="00B731F5">
        <w:rPr>
          <w:rFonts w:ascii="Times New Roman" w:hAnsi="Times New Roman"/>
          <w:b/>
          <w:sz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lang w:val="bg-BG"/>
        </w:rPr>
        <w:t>РЕПУБЛИКАТА</w:t>
      </w:r>
    </w:p>
    <w:p w14:paraId="0EBF6AB8" w14:textId="77777777" w:rsidR="00D644EA" w:rsidRPr="00B731F5" w:rsidRDefault="00DE61F2">
      <w:pPr>
        <w:jc w:val="right"/>
        <w:rPr>
          <w:rFonts w:ascii="Times New Roman" w:hAnsi="Times New Roman"/>
          <w:b/>
          <w:i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606DD32F" w14:textId="77777777" w:rsidR="00D644EA" w:rsidRPr="00B731F5" w:rsidRDefault="00D644EA">
      <w:pPr>
        <w:rPr>
          <w:rFonts w:ascii="Times New Roman" w:hAnsi="Times New Roman"/>
          <w:b/>
          <w:sz w:val="26"/>
          <w:lang w:val="bg-BG"/>
        </w:rPr>
      </w:pPr>
    </w:p>
    <w:p w14:paraId="704B90B5" w14:textId="77777777" w:rsidR="00D644EA" w:rsidRPr="00B731F5" w:rsidRDefault="00D644EA">
      <w:pPr>
        <w:rPr>
          <w:rFonts w:ascii="Times New Roman" w:hAnsi="Times New Roman"/>
          <w:b/>
          <w:sz w:val="26"/>
          <w:lang w:val="bg-BG"/>
        </w:rPr>
      </w:pPr>
    </w:p>
    <w:p w14:paraId="1DFB5968" w14:textId="77777777" w:rsidR="00D644EA" w:rsidRPr="00B731F5" w:rsidRDefault="00D644EA">
      <w:pPr>
        <w:rPr>
          <w:rFonts w:ascii="Times New Roman" w:hAnsi="Times New Roman"/>
          <w:b/>
          <w:sz w:val="26"/>
          <w:lang w:val="bg-BG"/>
        </w:rPr>
      </w:pPr>
    </w:p>
    <w:p w14:paraId="4EA1A2C1" w14:textId="77777777" w:rsidR="00D644EA" w:rsidRPr="00B731F5" w:rsidRDefault="00DE61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731F5">
        <w:rPr>
          <w:rFonts w:ascii="Times New Roman" w:hAnsi="Times New Roman"/>
          <w:b/>
          <w:sz w:val="32"/>
          <w:szCs w:val="32"/>
          <w:lang w:val="bg-BG"/>
        </w:rPr>
        <w:t>У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К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А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З</w:t>
      </w:r>
    </w:p>
    <w:p w14:paraId="29ED93E4" w14:textId="77777777" w:rsidR="00D644EA" w:rsidRPr="00B731F5" w:rsidRDefault="00D644EA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1A4F5A23" w14:textId="77777777" w:rsidR="00D644EA" w:rsidRPr="00B731F5" w:rsidRDefault="00D644EA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731F5">
        <w:rPr>
          <w:rFonts w:ascii="Times New Roman" w:hAnsi="Times New Roman"/>
          <w:b/>
          <w:sz w:val="32"/>
          <w:szCs w:val="32"/>
          <w:lang w:val="bg-BG"/>
        </w:rPr>
        <w:sym w:font="Times New Roman" w:char="2116"/>
      </w:r>
      <w:r w:rsidRPr="00B731F5">
        <w:rPr>
          <w:rFonts w:ascii="Times New Roman" w:hAnsi="Times New Roman"/>
          <w:b/>
          <w:sz w:val="32"/>
          <w:szCs w:val="32"/>
          <w:lang w:val="bg-BG"/>
        </w:rPr>
        <w:t xml:space="preserve"> .....................</w:t>
      </w:r>
    </w:p>
    <w:p w14:paraId="7141AF0D" w14:textId="77777777" w:rsidR="00D644EA" w:rsidRPr="00B731F5" w:rsidRDefault="00D644EA">
      <w:pPr>
        <w:rPr>
          <w:rFonts w:ascii="NewSaturionCyr" w:hAnsi="NewSaturionCyr"/>
          <w:b/>
          <w:sz w:val="26"/>
          <w:lang w:val="bg-BG"/>
        </w:rPr>
      </w:pPr>
    </w:p>
    <w:p w14:paraId="7FE58AB8" w14:textId="77777777" w:rsidR="00D644EA" w:rsidRPr="00B731F5" w:rsidRDefault="00D644EA">
      <w:pPr>
        <w:rPr>
          <w:rFonts w:ascii="NewSaturionCyr" w:hAnsi="NewSaturionCyr"/>
          <w:b/>
          <w:sz w:val="26"/>
          <w:lang w:val="bg-BG"/>
        </w:rPr>
      </w:pPr>
    </w:p>
    <w:p w14:paraId="24079E92" w14:textId="6D7AC532" w:rsidR="00D644EA" w:rsidRPr="00B731F5" w:rsidRDefault="00B826FF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 xml:space="preserve">На основание </w:t>
      </w:r>
      <w:r w:rsidR="009155C2" w:rsidRPr="00B731F5">
        <w:rPr>
          <w:rFonts w:ascii="Arial" w:hAnsi="Arial" w:cs="Arial"/>
          <w:sz w:val="26"/>
          <w:szCs w:val="26"/>
          <w:lang w:val="bg-BG"/>
        </w:rPr>
        <w:t xml:space="preserve">чл. 100, ал. 2 </w:t>
      </w:r>
      <w:r w:rsidRPr="00B731F5">
        <w:rPr>
          <w:rFonts w:ascii="Arial" w:hAnsi="Arial" w:cs="Arial"/>
          <w:sz w:val="26"/>
          <w:szCs w:val="26"/>
          <w:lang w:val="bg-BG"/>
        </w:rPr>
        <w:t>от Конституцията на Република България</w:t>
      </w:r>
      <w:r w:rsidR="000D49B5" w:rsidRPr="00B731F5">
        <w:rPr>
          <w:rFonts w:ascii="Arial" w:hAnsi="Arial" w:cs="Arial"/>
          <w:sz w:val="26"/>
          <w:szCs w:val="26"/>
          <w:lang w:val="bg-BG"/>
        </w:rPr>
        <w:t xml:space="preserve"> и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</w:t>
      </w:r>
      <w:r w:rsidR="009155C2" w:rsidRPr="00B731F5">
        <w:rPr>
          <w:rFonts w:ascii="Arial" w:hAnsi="Arial" w:cs="Arial"/>
          <w:sz w:val="26"/>
          <w:szCs w:val="26"/>
          <w:lang w:val="bg-BG"/>
        </w:rPr>
        <w:t>чл. 19, т. 4</w:t>
      </w:r>
      <w:r w:rsidR="00E24225" w:rsidRPr="00B731F5">
        <w:rPr>
          <w:rFonts w:ascii="Arial" w:hAnsi="Arial" w:cs="Arial"/>
          <w:sz w:val="26"/>
          <w:szCs w:val="26"/>
          <w:lang w:val="bg-BG"/>
        </w:rPr>
        <w:t xml:space="preserve"> и</w:t>
      </w:r>
      <w:r w:rsidR="009155C2" w:rsidRPr="00B731F5">
        <w:rPr>
          <w:rFonts w:ascii="Arial" w:hAnsi="Arial" w:cs="Arial"/>
          <w:sz w:val="26"/>
          <w:szCs w:val="26"/>
          <w:lang w:val="bg-BG"/>
        </w:rPr>
        <w:t xml:space="preserve"> чл. 146, т. 1 от Закона за отбраната и въоръжените сили на Република България</w:t>
      </w:r>
    </w:p>
    <w:p w14:paraId="535B05E7" w14:textId="77777777" w:rsidR="00D644EA" w:rsidRPr="00B731F5" w:rsidRDefault="00D644EA">
      <w:pPr>
        <w:rPr>
          <w:rFonts w:ascii="NewSaturionCyr" w:hAnsi="NewSaturionCyr"/>
          <w:sz w:val="26"/>
          <w:lang w:val="bg-BG"/>
        </w:rPr>
      </w:pPr>
    </w:p>
    <w:p w14:paraId="65FE57F7" w14:textId="77777777" w:rsidR="000C464F" w:rsidRPr="00B731F5" w:rsidRDefault="000C464F">
      <w:pPr>
        <w:rPr>
          <w:rFonts w:ascii="NewSaturionCyr" w:hAnsi="NewSaturionCyr"/>
          <w:sz w:val="26"/>
          <w:lang w:val="bg-BG"/>
        </w:rPr>
      </w:pPr>
    </w:p>
    <w:p w14:paraId="698191E5" w14:textId="77777777" w:rsidR="00D644EA" w:rsidRPr="00B731F5" w:rsidRDefault="00DE61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731F5">
        <w:rPr>
          <w:rFonts w:ascii="Times New Roman" w:hAnsi="Times New Roman"/>
          <w:b/>
          <w:sz w:val="32"/>
          <w:szCs w:val="32"/>
          <w:lang w:val="bg-BG"/>
        </w:rPr>
        <w:t>П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О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С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Т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А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Н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О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В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Я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В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А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B731F5">
        <w:rPr>
          <w:rFonts w:ascii="Times New Roman" w:hAnsi="Times New Roman"/>
          <w:b/>
          <w:sz w:val="32"/>
          <w:szCs w:val="32"/>
          <w:lang w:val="bg-BG"/>
        </w:rPr>
        <w:t>М</w:t>
      </w:r>
      <w:r w:rsidR="00D644EA" w:rsidRPr="00B731F5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2AC6DF00" w14:textId="77777777" w:rsidR="00D644EA" w:rsidRPr="00B731F5" w:rsidRDefault="00D644EA">
      <w:pPr>
        <w:rPr>
          <w:rFonts w:ascii="NewSaturionCyr" w:hAnsi="NewSaturionCyr"/>
          <w:b/>
          <w:sz w:val="26"/>
          <w:lang w:val="bg-BG"/>
        </w:rPr>
      </w:pPr>
    </w:p>
    <w:p w14:paraId="2EFD5495" w14:textId="05A0C638" w:rsidR="009155C2" w:rsidRPr="00B731F5" w:rsidRDefault="009155C2" w:rsidP="009155C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b/>
          <w:bCs/>
          <w:sz w:val="26"/>
          <w:szCs w:val="26"/>
          <w:lang w:val="bg-BG"/>
        </w:rPr>
        <w:t>1.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Назначавам полковник АТАНАС СПАСОВ ГЕОРГИЕВ на длъжността </w:t>
      </w:r>
      <w:r w:rsidR="000D49B5" w:rsidRPr="00B731F5">
        <w:rPr>
          <w:rFonts w:ascii="Arial" w:hAnsi="Arial" w:cs="Arial"/>
          <w:sz w:val="26"/>
          <w:szCs w:val="26"/>
          <w:lang w:val="bg-BG"/>
        </w:rPr>
        <w:t>к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омандир на 61-ва механизирана бригада считано от </w:t>
      </w:r>
      <w:r w:rsidR="00311271" w:rsidRPr="00B731F5">
        <w:rPr>
          <w:rFonts w:ascii="Arial" w:hAnsi="Arial" w:cs="Arial"/>
          <w:sz w:val="26"/>
          <w:szCs w:val="26"/>
          <w:lang w:val="bg-BG"/>
        </w:rPr>
        <w:br/>
      </w:r>
      <w:r w:rsidRPr="00B731F5">
        <w:rPr>
          <w:rFonts w:ascii="Arial" w:hAnsi="Arial" w:cs="Arial"/>
          <w:sz w:val="26"/>
          <w:szCs w:val="26"/>
          <w:lang w:val="bg-BG"/>
        </w:rPr>
        <w:t>10</w:t>
      </w:r>
      <w:r w:rsidR="000D49B5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</w:t>
      </w:r>
    </w:p>
    <w:p w14:paraId="2A65D08D" w14:textId="5A974AE4" w:rsidR="00B826FF" w:rsidRPr="00B731F5" w:rsidRDefault="009155C2" w:rsidP="009155C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b/>
          <w:bCs/>
          <w:sz w:val="26"/>
          <w:szCs w:val="26"/>
          <w:lang w:val="bg-BG"/>
        </w:rPr>
        <w:t>2.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Удостоявам полковник АТАНАС СПАСОВ ГЕОРГИЕВ с висше офицерско звание „бригаден генерал” считано от 10</w:t>
      </w:r>
      <w:r w:rsidR="000D49B5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</w:t>
      </w:r>
    </w:p>
    <w:p w14:paraId="2626D69E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B04228C" w14:textId="1EB0DE9C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 xml:space="preserve">Изпълнението на указа възлагам на министъра на </w:t>
      </w:r>
      <w:r w:rsidR="009155C2" w:rsidRPr="00B731F5">
        <w:rPr>
          <w:rFonts w:ascii="Arial" w:hAnsi="Arial" w:cs="Arial"/>
          <w:sz w:val="26"/>
          <w:szCs w:val="26"/>
          <w:lang w:val="bg-BG"/>
        </w:rPr>
        <w:t>отбраната</w:t>
      </w:r>
      <w:r w:rsidRPr="00B731F5">
        <w:rPr>
          <w:rFonts w:ascii="Arial" w:hAnsi="Arial" w:cs="Arial"/>
          <w:sz w:val="26"/>
          <w:szCs w:val="26"/>
          <w:lang w:val="bg-BG"/>
        </w:rPr>
        <w:t>.</w:t>
      </w:r>
    </w:p>
    <w:p w14:paraId="28AE22B6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B766F64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Издаден в София на ................................... 20</w:t>
      </w:r>
      <w:r w:rsidR="0025381B" w:rsidRPr="00B731F5">
        <w:rPr>
          <w:rFonts w:ascii="Arial" w:hAnsi="Arial" w:cs="Arial"/>
          <w:sz w:val="26"/>
          <w:szCs w:val="26"/>
          <w:lang w:val="bg-BG"/>
        </w:rPr>
        <w:t>2</w:t>
      </w:r>
      <w:r w:rsidR="00414994" w:rsidRPr="00B731F5">
        <w:rPr>
          <w:rFonts w:ascii="Arial" w:hAnsi="Arial" w:cs="Arial"/>
          <w:sz w:val="26"/>
          <w:szCs w:val="26"/>
          <w:lang w:val="bg-BG"/>
        </w:rPr>
        <w:t>6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г.</w:t>
      </w:r>
    </w:p>
    <w:p w14:paraId="499C2FE9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7E6DCA8" w14:textId="77777777" w:rsidR="00CB47E0" w:rsidRPr="00B731F5" w:rsidRDefault="00CB47E0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EABD8CC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NewSaturionCyr" w:hAnsi="NewSaturionCyr"/>
          <w:sz w:val="26"/>
          <w:lang w:val="bg-BG"/>
        </w:rPr>
      </w:pPr>
    </w:p>
    <w:p w14:paraId="61A8D3B0" w14:textId="77777777" w:rsidR="00D644EA" w:rsidRPr="00B731F5" w:rsidRDefault="00DE61F2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B731F5">
        <w:rPr>
          <w:rFonts w:ascii="Times New Roman" w:hAnsi="Times New Roman"/>
          <w:b/>
          <w:sz w:val="26"/>
          <w:szCs w:val="26"/>
          <w:lang w:val="bg-BG"/>
        </w:rPr>
        <w:t>ПРЕЗИДЕНТ</w:t>
      </w:r>
      <w:r w:rsidR="00D644EA" w:rsidRPr="00B731F5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B731F5">
        <w:rPr>
          <w:rFonts w:ascii="Times New Roman" w:hAnsi="Times New Roman"/>
          <w:b/>
          <w:sz w:val="26"/>
          <w:szCs w:val="26"/>
          <w:lang w:val="bg-BG"/>
        </w:rPr>
        <w:t>НА</w:t>
      </w:r>
      <w:r w:rsidR="00D644EA" w:rsidRPr="00B731F5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B731F5">
        <w:rPr>
          <w:rFonts w:ascii="Times New Roman" w:hAnsi="Times New Roman"/>
          <w:b/>
          <w:sz w:val="26"/>
          <w:szCs w:val="26"/>
          <w:lang w:val="bg-BG"/>
        </w:rPr>
        <w:t>РЕПУБЛИКАТА</w:t>
      </w:r>
      <w:r w:rsidR="00D644EA" w:rsidRPr="00B731F5">
        <w:rPr>
          <w:rFonts w:ascii="Times New Roman" w:hAnsi="Times New Roman"/>
          <w:b/>
          <w:sz w:val="26"/>
          <w:szCs w:val="26"/>
          <w:lang w:val="bg-BG"/>
        </w:rPr>
        <w:t>:</w:t>
      </w:r>
    </w:p>
    <w:p w14:paraId="24CDEF04" w14:textId="77777777" w:rsidR="00D644EA" w:rsidRPr="00B731F5" w:rsidRDefault="00D644EA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0B572B65" w14:textId="77777777" w:rsidR="00D644EA" w:rsidRPr="00B731F5" w:rsidRDefault="007C5AD3">
      <w:pPr>
        <w:ind w:left="1235" w:firstLine="4525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B731F5">
        <w:rPr>
          <w:rFonts w:ascii="Times New Roman" w:hAnsi="Times New Roman"/>
          <w:b/>
          <w:sz w:val="26"/>
          <w:szCs w:val="26"/>
          <w:lang w:val="bg-BG"/>
        </w:rPr>
        <w:t>Илияна Йотова</w:t>
      </w:r>
    </w:p>
    <w:p w14:paraId="2A288B59" w14:textId="77777777" w:rsidR="00D644EA" w:rsidRPr="00B731F5" w:rsidRDefault="00D644EA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70769E03" w14:textId="77777777" w:rsidR="00C02DA8" w:rsidRPr="00B731F5" w:rsidRDefault="00C02DA8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1198BA46" w14:textId="77777777" w:rsidR="003A01D1" w:rsidRPr="00B731F5" w:rsidRDefault="003A01D1" w:rsidP="0039192D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  <w:r w:rsidRPr="00B731F5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B2ED989" w14:textId="77777777" w:rsidR="003A01D1" w:rsidRPr="00B731F5" w:rsidRDefault="003A01D1" w:rsidP="0039192D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3F5C28E6" w14:textId="1779B366" w:rsidR="001279C8" w:rsidRPr="00B731F5" w:rsidRDefault="001279C8" w:rsidP="001279C8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Pr="00B731F5">
        <w:rPr>
          <w:rFonts w:ascii="Times New Roman" w:hAnsi="Times New Roman"/>
          <w:b/>
          <w:sz w:val="26"/>
          <w:szCs w:val="26"/>
          <w:lang w:val="bg-BG"/>
        </w:rPr>
        <w:tab/>
      </w:r>
      <w:r w:rsidR="00D33CC7" w:rsidRPr="00B731F5">
        <w:rPr>
          <w:rFonts w:ascii="Times New Roman" w:hAnsi="Times New Roman"/>
          <w:b/>
          <w:sz w:val="26"/>
          <w:szCs w:val="26"/>
          <w:lang w:val="bg-BG"/>
        </w:rPr>
        <w:t>Андрей Гюров</w:t>
      </w:r>
    </w:p>
    <w:p w14:paraId="4D99C803" w14:textId="77777777" w:rsidR="00DE16C6" w:rsidRPr="00B731F5" w:rsidRDefault="00DE16C6">
      <w:pPr>
        <w:ind w:firstLine="1134"/>
        <w:jc w:val="both"/>
        <w:rPr>
          <w:rFonts w:ascii="NewSaturionCyr" w:hAnsi="NewSaturionCyr"/>
          <w:b/>
          <w:sz w:val="26"/>
          <w:lang w:val="bg-BG"/>
        </w:rPr>
      </w:pPr>
    </w:p>
    <w:p w14:paraId="1F9AE75F" w14:textId="77777777" w:rsidR="00FB31A1" w:rsidRPr="00B731F5" w:rsidRDefault="00FB31A1">
      <w:pPr>
        <w:ind w:firstLine="5245"/>
        <w:jc w:val="both"/>
        <w:rPr>
          <w:rFonts w:ascii="NewSaturionCyr" w:hAnsi="NewSaturionCyr"/>
          <w:b/>
          <w:sz w:val="26"/>
          <w:lang w:val="bg-BG"/>
        </w:rPr>
      </w:pPr>
    </w:p>
    <w:p w14:paraId="14AAD78B" w14:textId="77777777" w:rsidR="00D644EA" w:rsidRPr="00B731F5" w:rsidRDefault="00D644EA" w:rsidP="00DE16C6">
      <w:pPr>
        <w:jc w:val="both"/>
        <w:rPr>
          <w:rFonts w:ascii="NewSaturionCyr" w:hAnsi="NewSaturionCyr"/>
          <w:b/>
          <w:sz w:val="26"/>
          <w:lang w:val="bg-BG"/>
        </w:rPr>
      </w:pPr>
    </w:p>
    <w:p w14:paraId="791BB387" w14:textId="77777777" w:rsidR="00D644EA" w:rsidRPr="00B731F5" w:rsidRDefault="00D644EA">
      <w:pPr>
        <w:ind w:firstLine="4962"/>
        <w:jc w:val="both"/>
        <w:rPr>
          <w:rFonts w:ascii="NewSaturionCyr" w:hAnsi="NewSaturionCyr"/>
          <w:b/>
          <w:sz w:val="26"/>
          <w:lang w:val="bg-BG"/>
        </w:rPr>
        <w:sectPr w:rsidR="00D644EA" w:rsidRPr="00B731F5" w:rsidSect="007835C3">
          <w:pgSz w:w="11907" w:h="16840" w:code="9"/>
          <w:pgMar w:top="1134" w:right="1463" w:bottom="1247" w:left="1463" w:header="1021" w:footer="709" w:gutter="0"/>
          <w:pgNumType w:start="1"/>
          <w:cols w:space="720"/>
          <w:noEndnote/>
          <w:titlePg/>
        </w:sectPr>
      </w:pPr>
    </w:p>
    <w:p w14:paraId="36C33F8C" w14:textId="77777777" w:rsidR="003156AC" w:rsidRPr="00B731F5" w:rsidRDefault="003156A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B69C149" w14:textId="77777777" w:rsidR="003156AC" w:rsidRPr="00B731F5" w:rsidRDefault="003156A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23290F26" w14:textId="77777777" w:rsidR="00D644EA" w:rsidRPr="00B731F5" w:rsidRDefault="00DE61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sz w:val="28"/>
          <w:szCs w:val="28"/>
          <w:lang w:val="bg-BG"/>
        </w:rPr>
        <w:t>М</w:t>
      </w:r>
      <w:r w:rsidR="00D644EA" w:rsidRPr="00B731F5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B731F5">
        <w:rPr>
          <w:rFonts w:ascii="Times New Roman" w:hAnsi="Times New Roman"/>
          <w:b/>
          <w:sz w:val="28"/>
          <w:szCs w:val="28"/>
          <w:lang w:val="bg-BG"/>
        </w:rPr>
        <w:t>О</w:t>
      </w:r>
      <w:r w:rsidR="00D644EA" w:rsidRPr="00B731F5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B731F5">
        <w:rPr>
          <w:rFonts w:ascii="Times New Roman" w:hAnsi="Times New Roman"/>
          <w:b/>
          <w:sz w:val="28"/>
          <w:szCs w:val="28"/>
          <w:lang w:val="bg-BG"/>
        </w:rPr>
        <w:t>Т</w:t>
      </w:r>
      <w:r w:rsidR="00D644EA" w:rsidRPr="00B731F5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B731F5">
        <w:rPr>
          <w:rFonts w:ascii="Times New Roman" w:hAnsi="Times New Roman"/>
          <w:b/>
          <w:sz w:val="28"/>
          <w:szCs w:val="28"/>
          <w:lang w:val="bg-BG"/>
        </w:rPr>
        <w:t>И</w:t>
      </w:r>
      <w:r w:rsidR="00D644EA" w:rsidRPr="00B731F5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B731F5">
        <w:rPr>
          <w:rFonts w:ascii="Times New Roman" w:hAnsi="Times New Roman"/>
          <w:b/>
          <w:sz w:val="28"/>
          <w:szCs w:val="28"/>
          <w:lang w:val="bg-BG"/>
        </w:rPr>
        <w:t>В</w:t>
      </w:r>
      <w:r w:rsidR="00D644EA" w:rsidRPr="00B731F5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B731F5">
        <w:rPr>
          <w:rFonts w:ascii="Times New Roman" w:hAnsi="Times New Roman"/>
          <w:b/>
          <w:sz w:val="28"/>
          <w:szCs w:val="28"/>
          <w:lang w:val="bg-BG"/>
        </w:rPr>
        <w:t>И</w:t>
      </w:r>
    </w:p>
    <w:p w14:paraId="7936E192" w14:textId="77777777" w:rsidR="00D644EA" w:rsidRPr="00B731F5" w:rsidRDefault="00D644E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97883CB" w14:textId="106FE56A" w:rsidR="00B826FF" w:rsidRPr="00B731F5" w:rsidRDefault="00DE61F2" w:rsidP="00B204EE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731F5">
        <w:rPr>
          <w:rFonts w:ascii="Arial" w:hAnsi="Arial" w:cs="Arial"/>
          <w:b/>
          <w:sz w:val="26"/>
          <w:szCs w:val="26"/>
          <w:lang w:val="bg-BG"/>
        </w:rPr>
        <w:t>към</w:t>
      </w:r>
      <w:r w:rsidR="00B826FF" w:rsidRPr="00B731F5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B731F5">
        <w:rPr>
          <w:rFonts w:ascii="Arial" w:hAnsi="Arial" w:cs="Arial"/>
          <w:b/>
          <w:sz w:val="26"/>
          <w:szCs w:val="26"/>
          <w:lang w:val="bg-BG"/>
        </w:rPr>
        <w:t>проекта</w:t>
      </w:r>
      <w:r w:rsidR="00B826FF" w:rsidRPr="00B731F5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B731F5">
        <w:rPr>
          <w:rFonts w:ascii="Arial" w:hAnsi="Arial" w:cs="Arial"/>
          <w:b/>
          <w:sz w:val="26"/>
          <w:szCs w:val="26"/>
          <w:lang w:val="bg-BG"/>
        </w:rPr>
        <w:t>на</w:t>
      </w:r>
      <w:r w:rsidR="00B826FF" w:rsidRPr="00B731F5">
        <w:rPr>
          <w:rFonts w:ascii="Arial" w:hAnsi="Arial" w:cs="Arial"/>
          <w:b/>
          <w:sz w:val="26"/>
          <w:szCs w:val="26"/>
          <w:lang w:val="bg-BG"/>
        </w:rPr>
        <w:t xml:space="preserve"> у</w:t>
      </w:r>
      <w:r w:rsidRPr="00B731F5">
        <w:rPr>
          <w:rFonts w:ascii="Arial" w:hAnsi="Arial" w:cs="Arial"/>
          <w:b/>
          <w:sz w:val="26"/>
          <w:szCs w:val="26"/>
          <w:lang w:val="bg-BG"/>
        </w:rPr>
        <w:t>каз</w:t>
      </w:r>
      <w:r w:rsidR="00B826FF" w:rsidRPr="00B731F5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B731F5">
        <w:rPr>
          <w:rFonts w:ascii="Arial" w:hAnsi="Arial" w:cs="Arial"/>
          <w:b/>
          <w:sz w:val="26"/>
          <w:szCs w:val="26"/>
          <w:lang w:val="bg-BG"/>
        </w:rPr>
        <w:t>за</w:t>
      </w:r>
      <w:r w:rsidR="00B826FF" w:rsidRPr="00B731F5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204EE" w:rsidRPr="00B731F5">
        <w:rPr>
          <w:rFonts w:ascii="Arial" w:hAnsi="Arial" w:cs="Arial"/>
          <w:b/>
          <w:sz w:val="26"/>
          <w:szCs w:val="26"/>
          <w:lang w:val="bg-BG"/>
        </w:rPr>
        <w:t xml:space="preserve">назначаване на длъжност и </w:t>
      </w:r>
      <w:r w:rsidR="00C73A04" w:rsidRPr="00B731F5">
        <w:rPr>
          <w:rFonts w:ascii="Arial" w:hAnsi="Arial" w:cs="Arial"/>
          <w:b/>
          <w:sz w:val="26"/>
          <w:szCs w:val="26"/>
          <w:lang w:val="bg-BG"/>
        </w:rPr>
        <w:t xml:space="preserve">за </w:t>
      </w:r>
      <w:r w:rsidR="00B204EE" w:rsidRPr="00B731F5">
        <w:rPr>
          <w:rFonts w:ascii="Arial" w:hAnsi="Arial" w:cs="Arial"/>
          <w:b/>
          <w:sz w:val="26"/>
          <w:szCs w:val="26"/>
          <w:lang w:val="bg-BG"/>
        </w:rPr>
        <w:t>удостояване с висше офицерско звание на полковник АТАНАС СПАСОВ ГЕОРГИЕВ</w:t>
      </w:r>
    </w:p>
    <w:p w14:paraId="2F64D000" w14:textId="77777777" w:rsidR="00D644EA" w:rsidRPr="00B731F5" w:rsidRDefault="00D644EA" w:rsidP="00547451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14:paraId="498C4DE4" w14:textId="77777777" w:rsidR="00D644EA" w:rsidRPr="00B731F5" w:rsidRDefault="00D644EA" w:rsidP="00547451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14:paraId="0D447916" w14:textId="23FCEA44" w:rsidR="00F76047" w:rsidRPr="00B731F5" w:rsidRDefault="00C73A04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Атанас Георгиев е р</w:t>
      </w:r>
      <w:r w:rsidR="00F76047" w:rsidRPr="00B731F5">
        <w:rPr>
          <w:rFonts w:ascii="Arial" w:hAnsi="Arial" w:cs="Arial"/>
          <w:sz w:val="26"/>
          <w:szCs w:val="26"/>
          <w:lang w:val="bg-BG"/>
        </w:rPr>
        <w:t>оден на 12</w:t>
      </w:r>
      <w:r w:rsidRPr="00B731F5">
        <w:rPr>
          <w:rFonts w:ascii="Arial" w:hAnsi="Arial" w:cs="Arial"/>
          <w:sz w:val="26"/>
          <w:szCs w:val="26"/>
          <w:lang w:val="bg-BG"/>
        </w:rPr>
        <w:t xml:space="preserve"> януари </w:t>
      </w:r>
      <w:r w:rsidR="00F76047" w:rsidRPr="00B731F5">
        <w:rPr>
          <w:rFonts w:ascii="Arial" w:hAnsi="Arial" w:cs="Arial"/>
          <w:sz w:val="26"/>
          <w:szCs w:val="26"/>
          <w:lang w:val="bg-BG"/>
        </w:rPr>
        <w:t>1973 г. в гр. Хасково</w:t>
      </w:r>
      <w:r w:rsidRPr="00B731F5">
        <w:rPr>
          <w:rFonts w:ascii="Arial" w:hAnsi="Arial" w:cs="Arial"/>
          <w:sz w:val="26"/>
          <w:szCs w:val="26"/>
          <w:lang w:val="bg-BG"/>
        </w:rPr>
        <w:t>.</w:t>
      </w:r>
    </w:p>
    <w:p w14:paraId="16E5F37F" w14:textId="77777777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Образование - висше.</w:t>
      </w:r>
    </w:p>
    <w:p w14:paraId="0EBB12F3" w14:textId="77777777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Образователно-квалификационна степен - магистър.</w:t>
      </w:r>
    </w:p>
    <w:p w14:paraId="39D2B684" w14:textId="574974C8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Военна квалификация:</w:t>
      </w:r>
    </w:p>
    <w:p w14:paraId="63B0AF4E" w14:textId="6CD9731B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- ВА „Г. C. Раковски“, Стратегическо ръководство на отбраната и въоръжените сили</w:t>
      </w:r>
      <w:r w:rsidR="00C73A04" w:rsidRPr="00B731F5">
        <w:rPr>
          <w:rFonts w:ascii="Arial" w:hAnsi="Arial" w:cs="Arial"/>
          <w:sz w:val="26"/>
          <w:szCs w:val="26"/>
          <w:lang w:val="bg-BG"/>
        </w:rPr>
        <w:t>.</w:t>
      </w:r>
    </w:p>
    <w:p w14:paraId="0C423CE0" w14:textId="460207E7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- ВА „Г. C. Раковски“, Организация и управление на ОТФ от СВ</w:t>
      </w:r>
      <w:r w:rsidR="00C73A04" w:rsidRPr="00B731F5">
        <w:rPr>
          <w:rFonts w:ascii="Arial" w:hAnsi="Arial" w:cs="Arial"/>
          <w:sz w:val="26"/>
          <w:szCs w:val="26"/>
          <w:lang w:val="bg-BG"/>
        </w:rPr>
        <w:t>.</w:t>
      </w:r>
    </w:p>
    <w:p w14:paraId="64260250" w14:textId="56F603A8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- ВВОВУ „В. Левски“, Мотострелкови войски.</w:t>
      </w:r>
    </w:p>
    <w:p w14:paraId="2133A5F5" w14:textId="77777777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На военна служба е от 1996 г.</w:t>
      </w:r>
    </w:p>
    <w:p w14:paraId="55727B40" w14:textId="51F70CB5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>Във военно звание „полковник“ е от 22</w:t>
      </w:r>
      <w:r w:rsidR="00C73A04" w:rsidRPr="00B731F5">
        <w:rPr>
          <w:rFonts w:ascii="Arial" w:hAnsi="Arial" w:cs="Arial"/>
          <w:sz w:val="26"/>
          <w:szCs w:val="26"/>
          <w:lang w:val="bg-BG"/>
        </w:rPr>
        <w:t xml:space="preserve"> ноември </w:t>
      </w:r>
      <w:r w:rsidRPr="00B731F5">
        <w:rPr>
          <w:rFonts w:ascii="Arial" w:hAnsi="Arial" w:cs="Arial"/>
          <w:sz w:val="26"/>
          <w:szCs w:val="26"/>
          <w:lang w:val="bg-BG"/>
        </w:rPr>
        <w:t>2019 г.</w:t>
      </w:r>
    </w:p>
    <w:p w14:paraId="268C9117" w14:textId="7E1FD37D" w:rsidR="00F76047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 xml:space="preserve">Длъжността </w:t>
      </w:r>
      <w:r w:rsidR="00C73A04" w:rsidRPr="00B731F5">
        <w:rPr>
          <w:rFonts w:ascii="Arial" w:hAnsi="Arial" w:cs="Arial"/>
          <w:sz w:val="26"/>
          <w:szCs w:val="26"/>
          <w:lang w:val="bg-BG"/>
        </w:rPr>
        <w:t>к</w:t>
      </w:r>
      <w:r w:rsidRPr="00B731F5">
        <w:rPr>
          <w:rFonts w:ascii="Arial" w:hAnsi="Arial" w:cs="Arial"/>
          <w:sz w:val="26"/>
          <w:szCs w:val="26"/>
          <w:lang w:val="bg-BG"/>
        </w:rPr>
        <w:t>омандир на 61-ва механизирана бригада се овакантява считано от 10</w:t>
      </w:r>
      <w:r w:rsidR="00C73A04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 поради освобождаване от длъжност и от военна служба на бригаден генерал Маргарит Тенев Михайлов.</w:t>
      </w:r>
    </w:p>
    <w:p w14:paraId="2694FF05" w14:textId="7F5333D2" w:rsidR="00B826FF" w:rsidRPr="00B731F5" w:rsidRDefault="00F76047" w:rsidP="00F7604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731F5">
        <w:rPr>
          <w:rFonts w:ascii="Arial" w:hAnsi="Arial" w:cs="Arial"/>
          <w:sz w:val="26"/>
          <w:szCs w:val="26"/>
          <w:lang w:val="bg-BG"/>
        </w:rPr>
        <w:t xml:space="preserve">Полковник Георгиев се предлага за назначаване на овакантяваща се длъжност и </w:t>
      </w:r>
      <w:r w:rsidR="008833B6" w:rsidRPr="00B731F5">
        <w:rPr>
          <w:rFonts w:ascii="Arial" w:hAnsi="Arial" w:cs="Arial"/>
          <w:sz w:val="26"/>
          <w:szCs w:val="26"/>
          <w:lang w:val="bg-BG"/>
        </w:rPr>
        <w:t xml:space="preserve">за </w:t>
      </w:r>
      <w:r w:rsidRPr="00B731F5">
        <w:rPr>
          <w:rFonts w:ascii="Arial" w:hAnsi="Arial" w:cs="Arial"/>
          <w:sz w:val="26"/>
          <w:szCs w:val="26"/>
          <w:lang w:val="bg-BG"/>
        </w:rPr>
        <w:t>удостояване с висше офицерско звание „бригаден генерал” на основание чл. 146, т. 1 от Закона за отбраната и въоръжените сили на Република България считано от 10</w:t>
      </w:r>
      <w:r w:rsidR="008833B6" w:rsidRPr="00B731F5">
        <w:rPr>
          <w:rFonts w:ascii="Arial" w:hAnsi="Arial" w:cs="Arial"/>
          <w:sz w:val="26"/>
          <w:szCs w:val="26"/>
          <w:lang w:val="bg-BG"/>
        </w:rPr>
        <w:t xml:space="preserve"> април </w:t>
      </w:r>
      <w:r w:rsidRPr="00B731F5">
        <w:rPr>
          <w:rFonts w:ascii="Arial" w:hAnsi="Arial" w:cs="Arial"/>
          <w:sz w:val="26"/>
          <w:szCs w:val="26"/>
          <w:lang w:val="bg-BG"/>
        </w:rPr>
        <w:t>2026 г.</w:t>
      </w:r>
    </w:p>
    <w:p w14:paraId="3D081877" w14:textId="77777777" w:rsidR="00B85DE1" w:rsidRPr="00B731F5" w:rsidRDefault="00B85DE1" w:rsidP="0054745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A9F692A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0926B97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C365919" w14:textId="77777777" w:rsidR="00D644EA" w:rsidRPr="00B731F5" w:rsidRDefault="00D644EA" w:rsidP="00547451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C04D45E" w14:textId="77777777" w:rsidR="003A01D1" w:rsidRPr="00B731F5" w:rsidRDefault="003A01D1" w:rsidP="0039192D">
      <w:pPr>
        <w:ind w:firstLine="1134"/>
        <w:rPr>
          <w:rFonts w:ascii="Times New Roman" w:hAnsi="Times New Roman"/>
          <w:b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sz w:val="28"/>
          <w:szCs w:val="28"/>
          <w:lang w:val="bg-BG"/>
        </w:rPr>
        <w:t>МИНИСТЪР-ПРЕДСЕДАТЕЛ:</w:t>
      </w:r>
    </w:p>
    <w:p w14:paraId="10541482" w14:textId="77777777" w:rsidR="003A01D1" w:rsidRPr="00B731F5" w:rsidRDefault="003A01D1" w:rsidP="0039192D">
      <w:pPr>
        <w:ind w:firstLine="1134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14:paraId="04A38A89" w14:textId="325A00A4" w:rsidR="001279C8" w:rsidRPr="00B731F5" w:rsidRDefault="00A01691" w:rsidP="001279C8">
      <w:pPr>
        <w:ind w:firstLine="1134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Pr="00B731F5">
        <w:rPr>
          <w:rFonts w:ascii="Times New Roman" w:hAnsi="Times New Roman"/>
          <w:b/>
          <w:sz w:val="28"/>
          <w:szCs w:val="28"/>
          <w:lang w:val="bg-BG"/>
        </w:rPr>
        <w:tab/>
      </w:r>
      <w:r w:rsidR="009155C2" w:rsidRPr="00B731F5">
        <w:rPr>
          <w:rFonts w:ascii="Times New Roman" w:hAnsi="Times New Roman"/>
          <w:b/>
          <w:sz w:val="28"/>
          <w:szCs w:val="28"/>
          <w:lang w:val="bg-BG"/>
        </w:rPr>
        <w:t>Андрей Гюров</w:t>
      </w:r>
    </w:p>
    <w:p w14:paraId="11064BF1" w14:textId="77777777" w:rsidR="00D644EA" w:rsidRPr="00B731F5" w:rsidRDefault="00D644EA">
      <w:pPr>
        <w:ind w:firstLine="1134"/>
        <w:jc w:val="both"/>
        <w:rPr>
          <w:rFonts w:ascii="NewSaturionCyr" w:hAnsi="NewSaturionCyr"/>
          <w:sz w:val="26"/>
          <w:lang w:val="bg-BG"/>
        </w:rPr>
      </w:pPr>
    </w:p>
    <w:sectPr w:rsidR="00D644EA" w:rsidRPr="00B731F5" w:rsidSect="00C1339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1463" w:bottom="1247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7D69" w14:textId="77777777" w:rsidR="00C26D08" w:rsidRDefault="00C26D08">
      <w:r>
        <w:separator/>
      </w:r>
    </w:p>
  </w:endnote>
  <w:endnote w:type="continuationSeparator" w:id="0">
    <w:p w14:paraId="0C8043F2" w14:textId="77777777" w:rsidR="00C26D08" w:rsidRDefault="00C2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auto"/>
    <w:pitch w:val="default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Calibri"/>
    <w:charset w:val="00"/>
    <w:family w:val="auto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9222" w14:textId="60059E04" w:rsidR="00A01691" w:rsidRPr="00426728" w:rsidRDefault="00A01691">
    <w:pPr>
      <w:pStyle w:val="Footer"/>
      <w:rPr>
        <w:rFonts w:ascii="NewSaturionModernCyr" w:hAnsi="NewSaturionModernCyr"/>
        <w:sz w:val="16"/>
        <w:szCs w:val="16"/>
      </w:rPr>
    </w:pPr>
    <w:r>
      <w:rPr>
        <w:rFonts w:ascii="NewSaturionModernCyr" w:hAnsi="NewSaturionModernCyr"/>
        <w:sz w:val="14"/>
        <w:lang w:val="bg-BG"/>
      </w:rPr>
      <w:t>МБ</w:t>
    </w:r>
    <w:r w:rsidRPr="00E15521">
      <w:rPr>
        <w:rFonts w:ascii="NewSaturionModernCyr" w:hAnsi="NewSaturionModernCyr"/>
        <w:sz w:val="14"/>
      </w:rPr>
      <w:t>-</w:t>
    </w:r>
    <w:r>
      <w:rPr>
        <w:rFonts w:ascii="NewSaturionModernCyr" w:hAnsi="NewSaturionModernCyr"/>
        <w:sz w:val="14"/>
        <w:lang w:val="bg-BG"/>
      </w:rPr>
      <w:t>АС</w:t>
    </w:r>
    <w:r w:rsidRPr="00E15521">
      <w:rPr>
        <w:rFonts w:ascii="NewSaturionModernCyr" w:hAnsi="NewSaturionModernCyr"/>
        <w:sz w:val="14"/>
      </w:rPr>
      <w:tab/>
    </w:r>
    <w:r w:rsidRPr="00E15521">
      <w:rPr>
        <w:rFonts w:ascii="NewSaturionModernCyr" w:hAnsi="NewSaturionModernCyr"/>
        <w:sz w:val="14"/>
      </w:rPr>
      <w:tab/>
    </w:r>
    <w:r w:rsidRPr="00426728">
      <w:rPr>
        <w:rFonts w:ascii="NewSaturionModernCyr" w:hAnsi="NewSaturionModernCyr"/>
        <w:sz w:val="16"/>
        <w:szCs w:val="16"/>
      </w:rPr>
      <w:t>“</w:t>
    </w:r>
    <w:r w:rsidRPr="00426728">
      <w:rPr>
        <w:rFonts w:ascii="NewSaturionModernCyr" w:hAnsi="NewSaturionModernCyr"/>
        <w:sz w:val="16"/>
        <w:szCs w:val="16"/>
      </w:rPr>
      <w:fldChar w:fldCharType="begin"/>
    </w:r>
    <w:r w:rsidRPr="00426728">
      <w:rPr>
        <w:rFonts w:ascii="NewSaturionModernCyr" w:hAnsi="NewSaturionModernCyr"/>
        <w:sz w:val="16"/>
        <w:szCs w:val="16"/>
      </w:rPr>
      <w:instrText xml:space="preserve"> FILENAME  \* MERGEFORMAT </w:instrText>
    </w:r>
    <w:r w:rsidRPr="00426728">
      <w:rPr>
        <w:rFonts w:ascii="NewSaturionModernCyr" w:hAnsi="NewSaturionModernCyr"/>
        <w:sz w:val="16"/>
        <w:szCs w:val="16"/>
      </w:rPr>
      <w:fldChar w:fldCharType="separate"/>
    </w:r>
    <w:r w:rsidR="00B731F5">
      <w:rPr>
        <w:rFonts w:ascii="NewSaturionModernCyr" w:hAnsi="NewSaturionModernCyr"/>
        <w:noProof/>
        <w:sz w:val="16"/>
        <w:szCs w:val="16"/>
      </w:rPr>
      <w:t>26RH232.docx</w:t>
    </w:r>
    <w:r w:rsidRPr="00426728">
      <w:rPr>
        <w:rFonts w:ascii="NewSaturionModernCyr" w:hAnsi="NewSaturionModernCyr"/>
        <w:sz w:val="16"/>
        <w:szCs w:val="16"/>
      </w:rPr>
      <w:fldChar w:fldCharType="end"/>
    </w:r>
    <w:r w:rsidRPr="00426728">
      <w:rPr>
        <w:rFonts w:ascii="NewSaturionModernCyr" w:hAnsi="NewSaturionModernCyr"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91" w14:paraId="402D9EBC" w14:textId="77777777">
      <w:tc>
        <w:tcPr>
          <w:tcW w:w="4596" w:type="dxa"/>
        </w:tcPr>
        <w:p w14:paraId="1576D6A4" w14:textId="350CC633" w:rsidR="00A01691" w:rsidRPr="008541D0" w:rsidRDefault="00A01691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0B150356" w14:textId="6B805369" w:rsidR="00A01691" w:rsidRPr="00426728" w:rsidRDefault="00A01691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312F5762" w14:textId="77777777" w:rsidR="00A01691" w:rsidRDefault="00A01691">
    <w:pPr>
      <w:pStyle w:val="Footer"/>
      <w:rPr>
        <w:rFonts w:ascii="NewSaturionCyr" w:hAnsi="NewSaturionCyr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91" w14:paraId="123D6845" w14:textId="77777777">
      <w:tc>
        <w:tcPr>
          <w:tcW w:w="4596" w:type="dxa"/>
        </w:tcPr>
        <w:p w14:paraId="70E958FB" w14:textId="77777777" w:rsidR="00A01691" w:rsidRDefault="00A01691">
          <w:pPr>
            <w:pStyle w:val="Footer"/>
            <w:rPr>
              <w:rFonts w:ascii="NewSaturionCyr" w:hAnsi="NewSaturionCyr"/>
              <w:sz w:val="14"/>
              <w:lang w:val="bg-BG"/>
            </w:rPr>
          </w:pPr>
          <w:proofErr w:type="spellStart"/>
          <w:r>
            <w:rPr>
              <w:rFonts w:ascii="NewSaturionCyr" w:hAnsi="NewSaturionCyr"/>
              <w:sz w:val="14"/>
              <w:lang w:val="bg-BG"/>
            </w:rPr>
            <w:t>мб</w:t>
          </w:r>
          <w:proofErr w:type="spellEnd"/>
          <w:r>
            <w:rPr>
              <w:rFonts w:ascii="NewSaturionCyr" w:hAnsi="NewSaturionCyr"/>
              <w:sz w:val="14"/>
            </w:rPr>
            <w:t>-</w:t>
          </w:r>
          <w:r>
            <w:rPr>
              <w:rFonts w:ascii="NewSaturionCyr" w:hAnsi="NewSaturionCyr"/>
              <w:sz w:val="14"/>
              <w:lang w:val="bg-BG"/>
            </w:rPr>
            <w:t>ЦД</w:t>
          </w:r>
        </w:p>
      </w:tc>
      <w:tc>
        <w:tcPr>
          <w:tcW w:w="4596" w:type="dxa"/>
        </w:tcPr>
        <w:p w14:paraId="4307831B" w14:textId="73C384F3" w:rsidR="00A01691" w:rsidRDefault="00A01691">
          <w:pPr>
            <w:pStyle w:val="Footer"/>
            <w:jc w:val="right"/>
            <w:rPr>
              <w:rFonts w:ascii="NewSaturionCyr" w:hAnsi="NewSaturionCyr"/>
              <w:sz w:val="14"/>
            </w:rPr>
          </w:pPr>
          <w:r>
            <w:rPr>
              <w:rFonts w:ascii="NewSaturionCyr" w:hAnsi="NewSaturionCyr"/>
              <w:sz w:val="14"/>
              <w:lang w:val="bg-BG"/>
            </w:rPr>
            <w:fldChar w:fldCharType="begin"/>
          </w:r>
          <w:r>
            <w:rPr>
              <w:rFonts w:ascii="NewSaturionCyr" w:hAnsi="NewSaturionCyr"/>
              <w:sz w:val="14"/>
              <w:lang w:val="bg-BG"/>
            </w:rPr>
            <w:instrText xml:space="preserve"> FILENAME \* Upper \* MERGEFORMAT </w:instrText>
          </w:r>
          <w:r>
            <w:rPr>
              <w:rFonts w:ascii="NewSaturionCyr" w:hAnsi="NewSaturionCyr"/>
              <w:sz w:val="14"/>
              <w:lang w:val="bg-BG"/>
            </w:rPr>
            <w:fldChar w:fldCharType="separate"/>
          </w:r>
          <w:r w:rsidR="00B731F5" w:rsidRPr="00B731F5">
            <w:rPr>
              <w:rFonts w:ascii="NewSaturionCyr" w:hAnsi="NewSaturionCyr"/>
              <w:noProof/>
              <w:sz w:val="14"/>
            </w:rPr>
            <w:t>26RH232.DOCX</w:t>
          </w:r>
          <w:r>
            <w:rPr>
              <w:rFonts w:ascii="NewSaturionCyr" w:hAnsi="NewSaturionCyr"/>
              <w:sz w:val="14"/>
              <w:lang w:val="bg-BG"/>
            </w:rPr>
            <w:fldChar w:fldCharType="end"/>
          </w:r>
        </w:p>
      </w:tc>
    </w:tr>
  </w:tbl>
  <w:p w14:paraId="58D5E127" w14:textId="77777777" w:rsidR="00A01691" w:rsidRDefault="00A016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91" w14:paraId="59FF2C22" w14:textId="77777777">
      <w:tc>
        <w:tcPr>
          <w:tcW w:w="4596" w:type="dxa"/>
        </w:tcPr>
        <w:p w14:paraId="3E7F23B1" w14:textId="4C399B07" w:rsidR="00A01691" w:rsidRPr="008541D0" w:rsidRDefault="00A01691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2E8907DB" w14:textId="461C7176" w:rsidR="00A01691" w:rsidRPr="00426728" w:rsidRDefault="00A01691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D4CEA72" w14:textId="77777777" w:rsidR="00A01691" w:rsidRDefault="00A01691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6438" w14:textId="77777777" w:rsidR="00C26D08" w:rsidRDefault="00C26D08">
      <w:r>
        <w:separator/>
      </w:r>
    </w:p>
  </w:footnote>
  <w:footnote w:type="continuationSeparator" w:id="0">
    <w:p w14:paraId="32401A7A" w14:textId="77777777" w:rsidR="00C26D08" w:rsidRDefault="00C2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EA2B" w14:textId="77777777" w:rsidR="00A01691" w:rsidRDefault="00A01691" w:rsidP="009B65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D4572" w14:textId="77777777" w:rsidR="00A01691" w:rsidRDefault="00A01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A38" w14:textId="77777777" w:rsidR="00A01691" w:rsidRPr="00AD4E57" w:rsidRDefault="00A01691" w:rsidP="007835C3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AD4E57">
      <w:rPr>
        <w:rStyle w:val="PageNumber"/>
        <w:rFonts w:ascii="HebarU" w:hAnsi="HebarU"/>
      </w:rPr>
      <w:fldChar w:fldCharType="begin"/>
    </w:r>
    <w:r w:rsidRPr="00AD4E57">
      <w:rPr>
        <w:rStyle w:val="PageNumber"/>
        <w:rFonts w:ascii="HebarU" w:hAnsi="HebarU"/>
      </w:rPr>
      <w:instrText xml:space="preserve">PAGE  </w:instrText>
    </w:r>
    <w:r w:rsidRPr="00AD4E57">
      <w:rPr>
        <w:rStyle w:val="PageNumber"/>
        <w:rFonts w:ascii="HebarU" w:hAnsi="HebarU"/>
      </w:rPr>
      <w:fldChar w:fldCharType="separate"/>
    </w:r>
    <w:r w:rsidR="004774BF">
      <w:rPr>
        <w:rStyle w:val="PageNumber"/>
        <w:rFonts w:ascii="HebarU" w:hAnsi="HebarU"/>
        <w:noProof/>
      </w:rPr>
      <w:t>2</w:t>
    </w:r>
    <w:r w:rsidRPr="00AD4E57">
      <w:rPr>
        <w:rStyle w:val="PageNumber"/>
        <w:rFonts w:ascii="HebarU" w:hAnsi="HebarU"/>
      </w:rPr>
      <w:fldChar w:fldCharType="end"/>
    </w:r>
  </w:p>
  <w:p w14:paraId="0BB06936" w14:textId="77777777" w:rsidR="00A01691" w:rsidRDefault="00A01691">
    <w:pPr>
      <w:pStyle w:val="Header"/>
    </w:pPr>
  </w:p>
  <w:p w14:paraId="09C101A1" w14:textId="77777777" w:rsidR="00A01691" w:rsidRDefault="00A01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B7A5" w14:textId="77777777" w:rsidR="00A01691" w:rsidRDefault="00A01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BE81F" w14:textId="77777777" w:rsidR="00A01691" w:rsidRDefault="00A016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D484" w14:textId="77777777" w:rsidR="00A01691" w:rsidRDefault="00A01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09E57" w14:textId="77777777" w:rsidR="00A01691" w:rsidRDefault="00A01691">
    <w:pPr>
      <w:pStyle w:val="Header"/>
    </w:pPr>
  </w:p>
  <w:p w14:paraId="71E72B3F" w14:textId="77777777" w:rsidR="00A01691" w:rsidRDefault="00A01691">
    <w:pPr>
      <w:pStyle w:val="Header"/>
    </w:pPr>
  </w:p>
  <w:p w14:paraId="4C730034" w14:textId="77777777" w:rsidR="00A01691" w:rsidRDefault="00A01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98"/>
    <w:rsid w:val="000004AE"/>
    <w:rsid w:val="00016A5F"/>
    <w:rsid w:val="000238D1"/>
    <w:rsid w:val="000361DF"/>
    <w:rsid w:val="00061C14"/>
    <w:rsid w:val="00067B3A"/>
    <w:rsid w:val="00072A6A"/>
    <w:rsid w:val="000848BB"/>
    <w:rsid w:val="000921EC"/>
    <w:rsid w:val="000A7AE1"/>
    <w:rsid w:val="000C464F"/>
    <w:rsid w:val="000C7413"/>
    <w:rsid w:val="000D49B5"/>
    <w:rsid w:val="0010444D"/>
    <w:rsid w:val="00104A06"/>
    <w:rsid w:val="00125835"/>
    <w:rsid w:val="001279C8"/>
    <w:rsid w:val="00143CBA"/>
    <w:rsid w:val="00145DEE"/>
    <w:rsid w:val="00157C9A"/>
    <w:rsid w:val="00167075"/>
    <w:rsid w:val="001F6998"/>
    <w:rsid w:val="00203733"/>
    <w:rsid w:val="0025381B"/>
    <w:rsid w:val="00272ED7"/>
    <w:rsid w:val="0028431D"/>
    <w:rsid w:val="00285BB5"/>
    <w:rsid w:val="002A31AB"/>
    <w:rsid w:val="002C4DB5"/>
    <w:rsid w:val="002D76C4"/>
    <w:rsid w:val="00301521"/>
    <w:rsid w:val="00307CBF"/>
    <w:rsid w:val="00311271"/>
    <w:rsid w:val="003156AC"/>
    <w:rsid w:val="003277EE"/>
    <w:rsid w:val="00331990"/>
    <w:rsid w:val="00334105"/>
    <w:rsid w:val="0039192D"/>
    <w:rsid w:val="003A01D1"/>
    <w:rsid w:val="0041268A"/>
    <w:rsid w:val="00414994"/>
    <w:rsid w:val="00426728"/>
    <w:rsid w:val="00466521"/>
    <w:rsid w:val="004774BF"/>
    <w:rsid w:val="004B0B18"/>
    <w:rsid w:val="004C186A"/>
    <w:rsid w:val="005018E5"/>
    <w:rsid w:val="0051335B"/>
    <w:rsid w:val="00514EBF"/>
    <w:rsid w:val="005203A7"/>
    <w:rsid w:val="00527779"/>
    <w:rsid w:val="005444EA"/>
    <w:rsid w:val="00547451"/>
    <w:rsid w:val="00564694"/>
    <w:rsid w:val="00594085"/>
    <w:rsid w:val="0059446E"/>
    <w:rsid w:val="005A19FE"/>
    <w:rsid w:val="005A2F9E"/>
    <w:rsid w:val="005B5157"/>
    <w:rsid w:val="005C4CA9"/>
    <w:rsid w:val="005E171B"/>
    <w:rsid w:val="00602E08"/>
    <w:rsid w:val="00613AFC"/>
    <w:rsid w:val="006150B7"/>
    <w:rsid w:val="00617004"/>
    <w:rsid w:val="00655B66"/>
    <w:rsid w:val="00677ED2"/>
    <w:rsid w:val="00687BBF"/>
    <w:rsid w:val="00693515"/>
    <w:rsid w:val="006B7012"/>
    <w:rsid w:val="006D063C"/>
    <w:rsid w:val="006D0E6D"/>
    <w:rsid w:val="00712E47"/>
    <w:rsid w:val="00760A24"/>
    <w:rsid w:val="007835C3"/>
    <w:rsid w:val="00793E04"/>
    <w:rsid w:val="007C4FB8"/>
    <w:rsid w:val="007C5AD3"/>
    <w:rsid w:val="007D2C2D"/>
    <w:rsid w:val="007D7773"/>
    <w:rsid w:val="00806ADC"/>
    <w:rsid w:val="008477FB"/>
    <w:rsid w:val="00852881"/>
    <w:rsid w:val="008541D0"/>
    <w:rsid w:val="0087118F"/>
    <w:rsid w:val="00874498"/>
    <w:rsid w:val="00875E72"/>
    <w:rsid w:val="00881B11"/>
    <w:rsid w:val="008831C1"/>
    <w:rsid w:val="008833B6"/>
    <w:rsid w:val="008A069B"/>
    <w:rsid w:val="008A12F1"/>
    <w:rsid w:val="008A4D98"/>
    <w:rsid w:val="008B4100"/>
    <w:rsid w:val="008D2CAF"/>
    <w:rsid w:val="008D730B"/>
    <w:rsid w:val="008E3346"/>
    <w:rsid w:val="008E4852"/>
    <w:rsid w:val="008E6835"/>
    <w:rsid w:val="00912A2F"/>
    <w:rsid w:val="00914C2D"/>
    <w:rsid w:val="009155C2"/>
    <w:rsid w:val="0093038F"/>
    <w:rsid w:val="00947A6F"/>
    <w:rsid w:val="009867A7"/>
    <w:rsid w:val="00997BB1"/>
    <w:rsid w:val="009A1193"/>
    <w:rsid w:val="009B65D6"/>
    <w:rsid w:val="009E66BD"/>
    <w:rsid w:val="009F1C84"/>
    <w:rsid w:val="00A00991"/>
    <w:rsid w:val="00A01691"/>
    <w:rsid w:val="00A311C9"/>
    <w:rsid w:val="00A33109"/>
    <w:rsid w:val="00A362C6"/>
    <w:rsid w:val="00A41CEA"/>
    <w:rsid w:val="00A741DD"/>
    <w:rsid w:val="00A85614"/>
    <w:rsid w:val="00A96CA6"/>
    <w:rsid w:val="00AB2DCB"/>
    <w:rsid w:val="00AD01A2"/>
    <w:rsid w:val="00AD4E57"/>
    <w:rsid w:val="00AE41E0"/>
    <w:rsid w:val="00AE568D"/>
    <w:rsid w:val="00AF5D3D"/>
    <w:rsid w:val="00AF60C3"/>
    <w:rsid w:val="00B13E30"/>
    <w:rsid w:val="00B204EE"/>
    <w:rsid w:val="00B27920"/>
    <w:rsid w:val="00B53FBD"/>
    <w:rsid w:val="00B56851"/>
    <w:rsid w:val="00B63DD4"/>
    <w:rsid w:val="00B731F5"/>
    <w:rsid w:val="00B826FF"/>
    <w:rsid w:val="00B85DE1"/>
    <w:rsid w:val="00B964FC"/>
    <w:rsid w:val="00BC678D"/>
    <w:rsid w:val="00BC73C9"/>
    <w:rsid w:val="00BD604F"/>
    <w:rsid w:val="00BD707D"/>
    <w:rsid w:val="00BE1A62"/>
    <w:rsid w:val="00BE2416"/>
    <w:rsid w:val="00C02DA8"/>
    <w:rsid w:val="00C13390"/>
    <w:rsid w:val="00C13785"/>
    <w:rsid w:val="00C26D08"/>
    <w:rsid w:val="00C27489"/>
    <w:rsid w:val="00C27696"/>
    <w:rsid w:val="00C3348C"/>
    <w:rsid w:val="00C34DB1"/>
    <w:rsid w:val="00C401CD"/>
    <w:rsid w:val="00C43846"/>
    <w:rsid w:val="00C5275B"/>
    <w:rsid w:val="00C617DD"/>
    <w:rsid w:val="00C73A04"/>
    <w:rsid w:val="00C73AEF"/>
    <w:rsid w:val="00C91E46"/>
    <w:rsid w:val="00C96226"/>
    <w:rsid w:val="00C97C8D"/>
    <w:rsid w:val="00CB47E0"/>
    <w:rsid w:val="00CC443D"/>
    <w:rsid w:val="00CE5EAD"/>
    <w:rsid w:val="00D104CD"/>
    <w:rsid w:val="00D33CC7"/>
    <w:rsid w:val="00D35881"/>
    <w:rsid w:val="00D4023A"/>
    <w:rsid w:val="00D607CF"/>
    <w:rsid w:val="00D64102"/>
    <w:rsid w:val="00D644EA"/>
    <w:rsid w:val="00D9519D"/>
    <w:rsid w:val="00DC46B2"/>
    <w:rsid w:val="00DE16C6"/>
    <w:rsid w:val="00DE61F2"/>
    <w:rsid w:val="00E15521"/>
    <w:rsid w:val="00E17045"/>
    <w:rsid w:val="00E24225"/>
    <w:rsid w:val="00E35B1E"/>
    <w:rsid w:val="00E551F7"/>
    <w:rsid w:val="00E95B00"/>
    <w:rsid w:val="00EA7A16"/>
    <w:rsid w:val="00F11CE7"/>
    <w:rsid w:val="00F72A00"/>
    <w:rsid w:val="00F76047"/>
    <w:rsid w:val="00FB31A1"/>
    <w:rsid w:val="00FB6DE0"/>
    <w:rsid w:val="00FE09E9"/>
    <w:rsid w:val="00FE1981"/>
    <w:rsid w:val="00FE45DE"/>
    <w:rsid w:val="00FF56F4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4B20"/>
  <w15:chartTrackingRefBased/>
  <w15:docId w15:val="{6A895B51-A619-45D5-ADE1-EBB44365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alloonText">
    <w:name w:val="Balloon Text"/>
    <w:basedOn w:val="Normal"/>
    <w:semiHidden/>
    <w:rsid w:val="008E3346"/>
    <w:rPr>
      <w:rFonts w:ascii="Tahoma" w:hAnsi="Tahoma" w:cs="Tahoma"/>
      <w:sz w:val="16"/>
      <w:szCs w:val="16"/>
    </w:rPr>
  </w:style>
  <w:style w:type="paragraph" w:customStyle="1" w:styleId="CharCharChar">
    <w:name w:val="Char Char Char Знак"/>
    <w:basedOn w:val="Normal"/>
    <w:rsid w:val="00693515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2FD1-6E18-4D29-8A4E-E59F5C7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3-23T07:22:00Z</cp:lastPrinted>
  <dcterms:created xsi:type="dcterms:W3CDTF">2026-03-23T07:34:00Z</dcterms:created>
  <dcterms:modified xsi:type="dcterms:W3CDTF">2026-03-23T07:34:00Z</dcterms:modified>
</cp:coreProperties>
</file>